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BC72A9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0</w:t>
      </w:r>
      <w:r w:rsidR="00DB0BDB">
        <w:rPr>
          <w:rFonts w:eastAsiaTheme="minorEastAsia"/>
          <w:lang w:eastAsia="ru-RU"/>
        </w:rPr>
        <w:t>.10</w:t>
      </w:r>
      <w:r w:rsidR="00F578D2">
        <w:rPr>
          <w:rFonts w:eastAsiaTheme="minorEastAsia"/>
          <w:lang w:eastAsia="ru-RU"/>
        </w:rPr>
        <w:t xml:space="preserve">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BC72A9" w:rsidRPr="00BC72A9" w:rsidRDefault="00F578D2" w:rsidP="00BC72A9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BC72A9" w:rsidRPr="00BC72A9">
        <w:rPr>
          <w:lang w:eastAsia="ru-RU"/>
        </w:rPr>
        <w:t xml:space="preserve">площадью 478 кв. м с кадастровым номером 34:13:130019:497 расположенном по адресу: Волгоградская область, </w:t>
      </w:r>
      <w:proofErr w:type="spellStart"/>
      <w:r w:rsidR="00BC72A9" w:rsidRPr="00BC72A9">
        <w:rPr>
          <w:lang w:eastAsia="ru-RU"/>
        </w:rPr>
        <w:t>Котельниковский</w:t>
      </w:r>
      <w:proofErr w:type="spellEnd"/>
      <w:r w:rsidR="00BC72A9" w:rsidRPr="00BC72A9">
        <w:rPr>
          <w:lang w:eastAsia="ru-RU"/>
        </w:rPr>
        <w:t xml:space="preserve"> район, г. Котельниково, </w:t>
      </w:r>
      <w:r w:rsidR="00BC72A9" w:rsidRPr="00BC72A9">
        <w:rPr>
          <w:rFonts w:eastAsiaTheme="minorEastAsia"/>
          <w:u w:val="single"/>
          <w:lang w:eastAsia="ru-RU"/>
        </w:rPr>
        <w:t>ул. Родина. д.81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D441AD">
        <w:rPr>
          <w:lang w:eastAsia="ru-RU"/>
        </w:rPr>
        <w:t xml:space="preserve"> </w:t>
      </w:r>
      <w:r w:rsidR="0025418C">
        <w:rPr>
          <w:lang w:eastAsia="ru-RU"/>
        </w:rPr>
        <w:t>13</w:t>
      </w:r>
      <w:r w:rsidR="0025418C">
        <w:rPr>
          <w:u w:val="single"/>
          <w:lang w:eastAsia="ru-RU"/>
        </w:rPr>
        <w:t xml:space="preserve"> </w:t>
      </w:r>
      <w:bookmarkStart w:id="0" w:name="_GoBack"/>
      <w:bookmarkEnd w:id="0"/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BC72A9">
        <w:rPr>
          <w:lang w:eastAsia="ru-RU"/>
        </w:rPr>
        <w:t>20</w:t>
      </w:r>
      <w:r w:rsidR="00DB0BDB">
        <w:rPr>
          <w:lang w:eastAsia="ru-RU"/>
        </w:rPr>
        <w:t>.10.</w:t>
      </w:r>
      <w:r>
        <w:rPr>
          <w:lang w:eastAsia="ru-RU"/>
        </w:rPr>
        <w:t>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BC72A9" w:rsidRPr="00BC72A9" w:rsidRDefault="00F578D2" w:rsidP="00BC72A9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BC72A9" w:rsidRPr="00BC72A9">
        <w:rPr>
          <w:lang w:eastAsia="ru-RU"/>
        </w:rPr>
        <w:t xml:space="preserve">площадью 478 кв. м с кадастровым номером 34:13:130019:497 расположенном по адресу: Волгоградская область, </w:t>
      </w:r>
      <w:proofErr w:type="spellStart"/>
      <w:r w:rsidR="00BC72A9" w:rsidRPr="00BC72A9">
        <w:rPr>
          <w:lang w:eastAsia="ru-RU"/>
        </w:rPr>
        <w:t>Котельниковский</w:t>
      </w:r>
      <w:proofErr w:type="spellEnd"/>
      <w:r w:rsidR="00BC72A9" w:rsidRPr="00BC72A9">
        <w:rPr>
          <w:lang w:eastAsia="ru-RU"/>
        </w:rPr>
        <w:t xml:space="preserve"> район, г. Котельниково, </w:t>
      </w:r>
      <w:r w:rsidR="00BC72A9" w:rsidRPr="00BC72A9">
        <w:rPr>
          <w:rFonts w:eastAsiaTheme="minorEastAsia"/>
          <w:u w:val="single"/>
          <w:lang w:eastAsia="ru-RU"/>
        </w:rPr>
        <w:t>ул. Родина. д.81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3604CA">
        <w:rPr>
          <w:rFonts w:eastAsiaTheme="minorEastAsia"/>
          <w:b/>
          <w:sz w:val="26"/>
          <w:szCs w:val="26"/>
          <w:lang w:eastAsia="ru-RU"/>
        </w:rPr>
        <w:t>А.Л.Федоров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082672"/>
    <w:rsid w:val="001B44AF"/>
    <w:rsid w:val="001F54AF"/>
    <w:rsid w:val="00204A8E"/>
    <w:rsid w:val="0024515C"/>
    <w:rsid w:val="0025418C"/>
    <w:rsid w:val="002A4D15"/>
    <w:rsid w:val="003604CA"/>
    <w:rsid w:val="00613A98"/>
    <w:rsid w:val="006E207E"/>
    <w:rsid w:val="006E4D6F"/>
    <w:rsid w:val="007C3F14"/>
    <w:rsid w:val="008370E3"/>
    <w:rsid w:val="00867431"/>
    <w:rsid w:val="009F5F76"/>
    <w:rsid w:val="00A6093A"/>
    <w:rsid w:val="00BC72A9"/>
    <w:rsid w:val="00D441AD"/>
    <w:rsid w:val="00DB0BDB"/>
    <w:rsid w:val="00DD0464"/>
    <w:rsid w:val="00E0336A"/>
    <w:rsid w:val="00E03872"/>
    <w:rsid w:val="00E80685"/>
    <w:rsid w:val="00E94758"/>
    <w:rsid w:val="00F467F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F690"/>
  <w15:docId w15:val="{73E1C5EF-D330-49DE-B33D-C777A16E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814B-495A-4CFA-B7DF-4C06ACE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0</cp:revision>
  <cp:lastPrinted>2022-10-20T11:32:00Z</cp:lastPrinted>
  <dcterms:created xsi:type="dcterms:W3CDTF">2022-06-14T06:17:00Z</dcterms:created>
  <dcterms:modified xsi:type="dcterms:W3CDTF">2022-10-20T11:32:00Z</dcterms:modified>
</cp:coreProperties>
</file>